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DE6" w:rsidRPr="00FD7DE6" w:rsidRDefault="00FD7DE6" w:rsidP="00FD7DE6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FD7DE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2C10DA35" wp14:editId="1D8FDFA6">
            <wp:extent cx="704850" cy="1137237"/>
            <wp:effectExtent l="0" t="0" r="0" b="6350"/>
            <wp:docPr id="2" name="Рисунок 2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E6" w:rsidRPr="00FD7DE6" w:rsidRDefault="00FD7DE6" w:rsidP="00FD7DE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D7DE6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D7DE6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D7DE6" w:rsidRPr="00FD7DE6" w:rsidRDefault="00FD7DE6" w:rsidP="00FD7DE6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D7DE6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FD7DE6" w:rsidRPr="00FD7DE6" w:rsidRDefault="00FD7DE6" w:rsidP="00FD7DE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D7DE6" w:rsidRPr="00FD7DE6" w:rsidRDefault="00FD7DE6" w:rsidP="00FD7DE6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D7D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25.05.2023</w:t>
      </w:r>
      <w:r w:rsidRPr="00FD7DE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563</w:t>
      </w:r>
      <w:bookmarkStart w:id="0" w:name="_GoBack"/>
      <w:bookmarkEnd w:id="0"/>
      <w:r w:rsidRPr="00FD7DE6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Pr="00936CFA" w:rsidRDefault="00EA4094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eastAsia="ru-RU"/>
        </w:rPr>
      </w:pPr>
    </w:p>
    <w:p w:rsidR="00EA4094" w:rsidRDefault="0022196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>
        <w:rPr>
          <w:rFonts w:ascii="Liberation Serif" w:hAnsi="Liberation Serif" w:cs="Times New Roman"/>
          <w:b/>
          <w:i/>
          <w:sz w:val="28"/>
          <w:szCs w:val="28"/>
        </w:rPr>
        <w:t>О внесении изменений</w:t>
      </w:r>
      <w:r w:rsidR="00FD2CD8">
        <w:rPr>
          <w:rFonts w:ascii="Liberation Serif" w:hAnsi="Liberation Serif" w:cs="Times New Roman"/>
          <w:b/>
          <w:i/>
          <w:sz w:val="28"/>
          <w:szCs w:val="28"/>
        </w:rPr>
        <w:t xml:space="preserve">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</w:t>
      </w:r>
    </w:p>
    <w:p w:rsidR="00EA4094" w:rsidRDefault="00EA4094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A4094" w:rsidRDefault="00FD2CD8">
      <w:pPr>
        <w:widowControl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В связи с необходимостью внесения изменений 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в соответствии</w:t>
      </w:r>
      <w:r w:rsidR="00F53B04">
        <w:rPr>
          <w:rFonts w:ascii="Liberation Serif" w:hAnsi="Liberation Serif" w:cs="Times New Roman"/>
          <w:sz w:val="28"/>
          <w:szCs w:val="28"/>
        </w:rPr>
        <w:t xml:space="preserve"> с Федеральным законом   </w:t>
      </w:r>
      <w:r>
        <w:rPr>
          <w:rFonts w:ascii="Liberation Serif" w:hAnsi="Liberation Serif" w:cs="Times New Roman"/>
          <w:sz w:val="28"/>
          <w:szCs w:val="28"/>
        </w:rPr>
        <w:t xml:space="preserve">от 27 июля 2010 года № 210-ФЗ «Об организации предоставления государственных и муниципальных услуг», Постановлением Правительства Свердловской области от 27.11.2020 </w:t>
      </w:r>
      <w:r w:rsidR="00430ED1">
        <w:rPr>
          <w:rFonts w:ascii="Liberation Serif" w:hAnsi="Liberation Serif" w:cs="Times New Roman"/>
          <w:sz w:val="28"/>
          <w:szCs w:val="28"/>
        </w:rPr>
        <w:t xml:space="preserve">      </w:t>
      </w:r>
      <w:r>
        <w:rPr>
          <w:rFonts w:ascii="Liberation Serif" w:hAnsi="Liberation Serif" w:cs="Times New Roman"/>
          <w:sz w:val="28"/>
          <w:szCs w:val="28"/>
        </w:rPr>
        <w:t>№ 852-ПП «О государственных услугах, предоставляемых исполнительными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в том числе посредством комплексного запроса, примерном перечне муниципальных услуг, предоставляемых по принципу «одного окна» в многофункциональных центрах предоставления государственных и муниципальных услуг, и признании утратившим силу Постановления Правительства Свердловской области от 25.09.2013 № 1159-ПП «О перечне государственных услуг, предоставляемых органами государственной власти Свердловской области, территориальными государственными внебюджетными фондами Свердловской области в государственном бюджетном учреждении Свердловской области «Многофункциональный центр предоставления государственных и муниципальных услуг», руководствуясь статьями 30, 31 Устава Артемовского городского округа,</w:t>
      </w:r>
    </w:p>
    <w:p w:rsidR="00EA4094" w:rsidRDefault="00FD2CD8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lastRenderedPageBreak/>
        <w:t>ПОСТАНОВЛЯЮ:</w:t>
      </w:r>
    </w:p>
    <w:p w:rsidR="001F290C" w:rsidRDefault="007D74A1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нести </w:t>
      </w:r>
      <w:r w:rsidR="00C3417E">
        <w:rPr>
          <w:rFonts w:ascii="Liberation Serif" w:hAnsi="Liberation Serif" w:cs="Times New Roman"/>
          <w:sz w:val="28"/>
          <w:szCs w:val="28"/>
        </w:rPr>
        <w:t xml:space="preserve">изменения </w:t>
      </w:r>
      <w:r w:rsidR="00FD2CD8" w:rsidRPr="004D05DA">
        <w:rPr>
          <w:rFonts w:ascii="Liberation Serif" w:hAnsi="Liberation Serif" w:cs="Times New Roman"/>
          <w:sz w:val="28"/>
          <w:szCs w:val="28"/>
        </w:rPr>
        <w:t xml:space="preserve">в перечень муниципальных (государственных) услуг, организация предоставления которых осуществля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(муниципальных) услуг» на территории Артемовского городского округа, утвержденный постановлением Администрации Артемовского городского округа от 20.08.2018 № 871-ПА, с изменениями, внесенными постановлениями Администрации Артемовского городского округа от 26.11.2018 № 1279-ПА, от 27.12.2018 № 1404-ПА, от 13.09.2019 № 1029-ПА, от 23.12.2019 № 1485-ПА, от 14.02.2020 № 175-ПА, от 13.03.2020 № 264-ПА, от 14.04.2020 № 372-ПА, от 15.05.2020 № 497-ПА, от 06.07.2020 № 658-ПА, от 24.08.2020 № 817-ПА, от 09.10.2020 № 993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от 12.04.2021 № 258-ПА, </w:t>
      </w:r>
      <w:r w:rsidR="006C5107" w:rsidRPr="004D05DA">
        <w:rPr>
          <w:rFonts w:ascii="Liberation Serif" w:hAnsi="Liberation Serif" w:cs="Times New Roman"/>
          <w:sz w:val="28"/>
          <w:szCs w:val="28"/>
        </w:rPr>
        <w:t xml:space="preserve">от 30.06.2021 № 497-ПА, </w:t>
      </w:r>
      <w:r w:rsidR="004D05DA" w:rsidRPr="004D05DA">
        <w:rPr>
          <w:rFonts w:ascii="Liberation Serif" w:hAnsi="Liberation Serif" w:cs="Times New Roman"/>
          <w:sz w:val="28"/>
          <w:szCs w:val="28"/>
        </w:rPr>
        <w:t>от 21.09.2021 № 808-ПА,</w:t>
      </w:r>
      <w:r w:rsidRPr="007D74A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02.11.2021 № 955-ПА</w:t>
      </w:r>
      <w:r w:rsidR="006320AC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2.03.2022 № 188-ПА,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D70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2.02.2023 № 191-ПА, 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7.03.2023 № 30</w:t>
      </w:r>
      <w:r w:rsidR="00B0527B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1F290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-ПА, </w:t>
      </w:r>
      <w:r w:rsidR="00460012" w:rsidRPr="0046001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8.04.2023 № 470-ПА, </w:t>
      </w:r>
      <w:r w:rsidR="00F57778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10</w:t>
      </w:r>
      <w:r w:rsidR="00D47B79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05.2023 № 496-ПА, </w:t>
      </w:r>
      <w:r w:rsidR="0005440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15.05.2023 № 512-ПА, </w:t>
      </w:r>
      <w:r w:rsidR="00B92B1A" w:rsidRPr="004D05DA">
        <w:rPr>
          <w:rFonts w:ascii="Liberation Serif" w:hAnsi="Liberation Serif" w:cs="Times New Roman"/>
          <w:sz w:val="28"/>
          <w:szCs w:val="28"/>
        </w:rPr>
        <w:t xml:space="preserve">(далее – Перечень) </w:t>
      </w:r>
      <w:r w:rsidR="00054406">
        <w:rPr>
          <w:rFonts w:ascii="Liberation Serif" w:hAnsi="Liberation Serif" w:cs="Times New Roman"/>
          <w:sz w:val="28"/>
          <w:szCs w:val="28"/>
        </w:rPr>
        <w:t>следующее изменение</w:t>
      </w:r>
      <w:r w:rsidR="001F290C" w:rsidRPr="006320AC">
        <w:rPr>
          <w:rFonts w:ascii="Liberation Serif" w:hAnsi="Liberation Serif" w:cs="Times New Roman"/>
          <w:sz w:val="28"/>
          <w:szCs w:val="28"/>
        </w:rPr>
        <w:t>:</w:t>
      </w:r>
    </w:p>
    <w:p w:rsidR="001F290C" w:rsidRDefault="00054406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строку 46</w:t>
      </w:r>
      <w:r w:rsidR="000231C3">
        <w:rPr>
          <w:rFonts w:ascii="Liberation Serif" w:hAnsi="Liberation Serif" w:cs="Times New Roman"/>
          <w:sz w:val="28"/>
          <w:szCs w:val="28"/>
        </w:rPr>
        <w:t xml:space="preserve"> </w:t>
      </w:r>
      <w:r w:rsidR="001F290C" w:rsidRPr="006320AC">
        <w:rPr>
          <w:rFonts w:ascii="Liberation Serif" w:hAnsi="Liberation Serif" w:cs="Times New Roman"/>
          <w:sz w:val="28"/>
          <w:szCs w:val="28"/>
        </w:rPr>
        <w:t>Перечня изложить в следующей редакции:</w:t>
      </w:r>
    </w:p>
    <w:tbl>
      <w:tblPr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708"/>
        <w:gridCol w:w="4395"/>
      </w:tblGrid>
      <w:tr w:rsidR="00054406" w:rsidRPr="00125A91" w:rsidTr="009B498F">
        <w:trPr>
          <w:trHeight w:val="72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4175CB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054406">
              <w:rPr>
                <w:rFonts w:ascii="Liberation Serif" w:hAnsi="Liberation Serif" w:cs="Liberation Serif"/>
                <w:sz w:val="28"/>
                <w:szCs w:val="28"/>
              </w:rPr>
              <w:t xml:space="preserve">Постановка граждан на учет в качестве лиц, имеющих право на предоставление земельных участков в собственность бесплатно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406" w:rsidRPr="00F53B04" w:rsidRDefault="00054406" w:rsidP="00054406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53B0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муниципальным имуществом Администрации Артемовского городского округа</w:t>
            </w:r>
          </w:p>
        </w:tc>
      </w:tr>
    </w:tbl>
    <w:p w:rsidR="00EA4094" w:rsidRDefault="00985C60" w:rsidP="001F290C">
      <w:pPr>
        <w:widowControl w:val="0"/>
        <w:tabs>
          <w:tab w:val="left" w:pos="680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2. </w:t>
      </w:r>
      <w:r w:rsidR="00FD2CD8">
        <w:rPr>
          <w:rFonts w:ascii="Liberation Serif" w:hAnsi="Liberation Serif" w:cs="Times New Roman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</w:t>
      </w:r>
      <w:r w:rsidR="00FD2489">
        <w:rPr>
          <w:rFonts w:ascii="Liberation Serif" w:hAnsi="Liberation Serif" w:cs="Times New Roman"/>
          <w:sz w:val="28"/>
          <w:szCs w:val="28"/>
        </w:rPr>
        <w:t>уга (</w:t>
      </w:r>
      <w:hyperlink r:id="rId10" w:history="1">
        <w:r w:rsidR="00FD2489" w:rsidRPr="00430BC8">
          <w:rPr>
            <w:rStyle w:val="af3"/>
            <w:rFonts w:ascii="Liberation Serif" w:hAnsi="Liberation Serif" w:cs="Times New Roman"/>
            <w:sz w:val="28"/>
            <w:szCs w:val="28"/>
          </w:rPr>
          <w:t>www.артемовский-право.рф</w:t>
        </w:r>
      </w:hyperlink>
      <w:r w:rsidR="00FD2489">
        <w:rPr>
          <w:rFonts w:ascii="Liberation Serif" w:hAnsi="Liberation Serif" w:cs="Times New Roman"/>
          <w:sz w:val="28"/>
          <w:szCs w:val="28"/>
        </w:rPr>
        <w:t xml:space="preserve">) и </w:t>
      </w:r>
      <w:r w:rsidR="00FD2CD8">
        <w:rPr>
          <w:rFonts w:ascii="Liberation Serif" w:hAnsi="Liberation Serif" w:cs="Times New Roman"/>
          <w:sz w:val="28"/>
          <w:szCs w:val="28"/>
        </w:rPr>
        <w:t>на официальном сайте Артемовского городского округа в информационно-телекоммуникационной сети «Интернет».</w:t>
      </w:r>
    </w:p>
    <w:p w:rsidR="00EA4094" w:rsidRDefault="004D05DA" w:rsidP="00985C60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ртемовского городского окру</w:t>
      </w:r>
      <w:r w:rsidR="001E7D3F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а </w:t>
      </w:r>
      <w:r w:rsidR="00FD2CD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EA4094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EA4094" w:rsidRDefault="00FD2CD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Глава Артемовского городского округа                                        К.М. Трофимов</w:t>
      </w:r>
    </w:p>
    <w:sectPr w:rsidR="00EA4094" w:rsidSect="001F290C">
      <w:headerReference w:type="default" r:id="rId11"/>
      <w:pgSz w:w="11906" w:h="16838"/>
      <w:pgMar w:top="1134" w:right="567" w:bottom="113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C8B" w:rsidRDefault="00835C8B">
      <w:pPr>
        <w:spacing w:after="0" w:line="240" w:lineRule="auto"/>
      </w:pPr>
      <w:r>
        <w:separator/>
      </w:r>
    </w:p>
  </w:endnote>
  <w:endnote w:type="continuationSeparator" w:id="0">
    <w:p w:rsidR="00835C8B" w:rsidRDefault="0083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C8B" w:rsidRDefault="00835C8B">
      <w:pPr>
        <w:spacing w:after="0" w:line="240" w:lineRule="auto"/>
      </w:pPr>
      <w:r>
        <w:separator/>
      </w:r>
    </w:p>
  </w:footnote>
  <w:footnote w:type="continuationSeparator" w:id="0">
    <w:p w:rsidR="00835C8B" w:rsidRDefault="0083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82624"/>
      <w:docPartObj>
        <w:docPartGallery w:val="Page Numbers (Top of Page)"/>
        <w:docPartUnique/>
      </w:docPartObj>
    </w:sdtPr>
    <w:sdtEndPr/>
    <w:sdtContent>
      <w:p w:rsidR="00EA4094" w:rsidRDefault="00FD2CD8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D7DE6">
          <w:rPr>
            <w:noProof/>
          </w:rPr>
          <w:t>2</w:t>
        </w:r>
        <w:r>
          <w:fldChar w:fldCharType="end"/>
        </w:r>
      </w:p>
    </w:sdtContent>
  </w:sdt>
  <w:p w:rsidR="00EA4094" w:rsidRDefault="00EA409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038D9"/>
    <w:multiLevelType w:val="hybridMultilevel"/>
    <w:tmpl w:val="4A6A4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E7B61"/>
    <w:multiLevelType w:val="hybridMultilevel"/>
    <w:tmpl w:val="AB02F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4F08AD"/>
    <w:multiLevelType w:val="hybridMultilevel"/>
    <w:tmpl w:val="6DF48956"/>
    <w:lvl w:ilvl="0" w:tplc="3D28B8F6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094"/>
    <w:rsid w:val="000231C3"/>
    <w:rsid w:val="00054406"/>
    <w:rsid w:val="00062B9A"/>
    <w:rsid w:val="00082B9D"/>
    <w:rsid w:val="00095A2D"/>
    <w:rsid w:val="000A7A5A"/>
    <w:rsid w:val="000E2BD2"/>
    <w:rsid w:val="001055B2"/>
    <w:rsid w:val="00125A91"/>
    <w:rsid w:val="0014363E"/>
    <w:rsid w:val="00183083"/>
    <w:rsid w:val="00192849"/>
    <w:rsid w:val="001A6B7A"/>
    <w:rsid w:val="001D1CB5"/>
    <w:rsid w:val="001D70DD"/>
    <w:rsid w:val="001E6935"/>
    <w:rsid w:val="001E7D3F"/>
    <w:rsid w:val="001F290C"/>
    <w:rsid w:val="0020051F"/>
    <w:rsid w:val="00221964"/>
    <w:rsid w:val="00286D56"/>
    <w:rsid w:val="00332972"/>
    <w:rsid w:val="003A6AC1"/>
    <w:rsid w:val="003E5379"/>
    <w:rsid w:val="004175CB"/>
    <w:rsid w:val="00430ED1"/>
    <w:rsid w:val="00431B4A"/>
    <w:rsid w:val="00460012"/>
    <w:rsid w:val="00475417"/>
    <w:rsid w:val="004C3583"/>
    <w:rsid w:val="004D05DA"/>
    <w:rsid w:val="00506DEB"/>
    <w:rsid w:val="00562FFC"/>
    <w:rsid w:val="005A3870"/>
    <w:rsid w:val="005C2122"/>
    <w:rsid w:val="005E0F4B"/>
    <w:rsid w:val="005E4F1A"/>
    <w:rsid w:val="0060675C"/>
    <w:rsid w:val="006320AC"/>
    <w:rsid w:val="006354EE"/>
    <w:rsid w:val="006B53B5"/>
    <w:rsid w:val="006B610D"/>
    <w:rsid w:val="006C5107"/>
    <w:rsid w:val="006F10AE"/>
    <w:rsid w:val="006F79F9"/>
    <w:rsid w:val="007154F4"/>
    <w:rsid w:val="0072046C"/>
    <w:rsid w:val="00760E51"/>
    <w:rsid w:val="00771C86"/>
    <w:rsid w:val="007917C4"/>
    <w:rsid w:val="007D74A1"/>
    <w:rsid w:val="007F4D5A"/>
    <w:rsid w:val="00815D2D"/>
    <w:rsid w:val="00827EC4"/>
    <w:rsid w:val="00835C8B"/>
    <w:rsid w:val="00862428"/>
    <w:rsid w:val="00892623"/>
    <w:rsid w:val="008E33DC"/>
    <w:rsid w:val="00915618"/>
    <w:rsid w:val="009348A9"/>
    <w:rsid w:val="00936CFA"/>
    <w:rsid w:val="00940FD0"/>
    <w:rsid w:val="009532A8"/>
    <w:rsid w:val="00973AA6"/>
    <w:rsid w:val="00985C60"/>
    <w:rsid w:val="00987C07"/>
    <w:rsid w:val="009C426D"/>
    <w:rsid w:val="009D20F5"/>
    <w:rsid w:val="00A66732"/>
    <w:rsid w:val="00A76EA3"/>
    <w:rsid w:val="00A80882"/>
    <w:rsid w:val="00AC0AA1"/>
    <w:rsid w:val="00B0527B"/>
    <w:rsid w:val="00B14678"/>
    <w:rsid w:val="00B46FEA"/>
    <w:rsid w:val="00B92B1A"/>
    <w:rsid w:val="00BA117A"/>
    <w:rsid w:val="00BB6C12"/>
    <w:rsid w:val="00BF4D22"/>
    <w:rsid w:val="00C01780"/>
    <w:rsid w:val="00C3417E"/>
    <w:rsid w:val="00C37A59"/>
    <w:rsid w:val="00CE3BBE"/>
    <w:rsid w:val="00D4423B"/>
    <w:rsid w:val="00D47B79"/>
    <w:rsid w:val="00D55F03"/>
    <w:rsid w:val="00D62F6F"/>
    <w:rsid w:val="00D74880"/>
    <w:rsid w:val="00D81D18"/>
    <w:rsid w:val="00DE2338"/>
    <w:rsid w:val="00E205D9"/>
    <w:rsid w:val="00E21203"/>
    <w:rsid w:val="00E601AF"/>
    <w:rsid w:val="00E811AC"/>
    <w:rsid w:val="00E97EDA"/>
    <w:rsid w:val="00EA4094"/>
    <w:rsid w:val="00EB66C8"/>
    <w:rsid w:val="00EE1893"/>
    <w:rsid w:val="00F26796"/>
    <w:rsid w:val="00F27818"/>
    <w:rsid w:val="00F33C5E"/>
    <w:rsid w:val="00F53B04"/>
    <w:rsid w:val="00F57778"/>
    <w:rsid w:val="00F71C52"/>
    <w:rsid w:val="00FC6DCA"/>
    <w:rsid w:val="00FD2489"/>
    <w:rsid w:val="00FD2CD8"/>
    <w:rsid w:val="00F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0DD00F-894E-4EF8-98F4-BA019A5F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BD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FD24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C431-7FD6-4A14-9364-BD83437E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2</cp:revision>
  <cp:lastPrinted>2023-05-16T10:35:00Z</cp:lastPrinted>
  <dcterms:created xsi:type="dcterms:W3CDTF">2023-05-26T06:34:00Z</dcterms:created>
  <dcterms:modified xsi:type="dcterms:W3CDTF">2023-05-26T0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